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98"/>
      </w:tblGrid>
      <w:tr>
        <w:trPr/>
        <w:tc>
          <w:tcPr>
            <w:tcW w:w="15398" w:type="dxa"/>
            <w:tcBorders/>
          </w:tcPr>
          <w:p>
            <w:pPr>
              <w:pStyle w:val="Normal"/>
              <w:keepNext w:val="true"/>
              <w:keepLines/>
              <w:pageBreakBefore/>
              <w:numPr>
                <w:ilvl w:val="0"/>
                <w:numId w:val="0"/>
              </w:numPr>
              <w:spacing w:lineRule="auto" w:line="360" w:before="0" w:after="120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аршрутно-сопроводительный лист № {{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val="en-US" w:eastAsia="ru-RU"/>
              </w:rPr>
              <w:t>RasNumber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}}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 xml:space="preserve">на изготовление партии изделий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Плата интерфейсная СПЛР.469559.026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-02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в количестве {{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>Amount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}}шт.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>Заводские 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 {{DeviceManNumbers}}</w:t>
            </w:r>
          </w:p>
        </w:tc>
      </w:tr>
    </w:tbl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"/>
        <w:gridCol w:w="679"/>
        <w:gridCol w:w="2038"/>
        <w:gridCol w:w="1509"/>
        <w:gridCol w:w="1323"/>
        <w:gridCol w:w="1324"/>
        <w:gridCol w:w="1312"/>
        <w:gridCol w:w="654"/>
        <w:gridCol w:w="432"/>
        <w:gridCol w:w="1073"/>
        <w:gridCol w:w="2153"/>
        <w:gridCol w:w="2663"/>
      </w:tblGrid>
      <w:tr>
        <w:trPr>
          <w:trHeight w:val="232" w:hRule="atLeast"/>
        </w:trPr>
        <w:tc>
          <w:tcPr>
            <w:tcW w:w="23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67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203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09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очная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132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чала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722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3226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266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23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3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086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3226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03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2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4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милия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266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3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тование партии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}}</w:t>
            </w:r>
          </w:p>
        </w:tc>
        <w:tc>
          <w:tcPr>
            <w:tcW w:w="1086" w:type="dxa"/>
            <w:gridSpan w:val="2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тер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аркирование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}}</w:t>
            </w:r>
          </w:p>
        </w:tc>
        <w:tc>
          <w:tcPr>
            <w:tcW w:w="1086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-108"/>
              <w:jc w:val="left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Заводские номера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сти в заглавие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Электромонтаж </w:t>
              <w:br/>
              <w:t>(пайка резисторов)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</w:tc>
        <w:tc>
          <w:tcPr>
            <w:tcW w:w="1086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3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СПЛР.469559.026 И1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4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4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4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граммирование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5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5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5}}</w:t>
            </w:r>
          </w:p>
        </w:tc>
        <w:tc>
          <w:tcPr>
            <w:tcW w:w="1086" w:type="dxa"/>
            <w:gridSpan w:val="2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1 СПЛР.469559.026 И2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акирование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6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6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6}}</w:t>
            </w:r>
          </w:p>
        </w:tc>
        <w:tc>
          <w:tcPr>
            <w:tcW w:w="1086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7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7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7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8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8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8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9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9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9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9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вибрации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0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0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0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0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6.4.1 СПЛР.469559.026 И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заполнением Карты проверки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1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1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1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1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0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2}}</w:t>
            </w:r>
          </w:p>
        </w:tc>
        <w:tc>
          <w:tcPr>
            <w:tcW w:w="1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2}}</w:t>
            </w:r>
          </w:p>
        </w:tc>
        <w:tc>
          <w:tcPr>
            <w:tcW w:w="131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2}}</w:t>
            </w:r>
          </w:p>
        </w:tc>
        <w:tc>
          <w:tcPr>
            <w:tcW w:w="65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0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2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6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c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"/>
        <w:gridCol w:w="675"/>
        <w:gridCol w:w="1764"/>
        <w:gridCol w:w="1501"/>
        <w:gridCol w:w="1317"/>
        <w:gridCol w:w="1318"/>
        <w:gridCol w:w="1306"/>
        <w:gridCol w:w="652"/>
        <w:gridCol w:w="429"/>
        <w:gridCol w:w="1231"/>
        <w:gridCol w:w="2144"/>
        <w:gridCol w:w="2670"/>
      </w:tblGrid>
      <w:tr>
        <w:trPr>
          <w:trHeight w:val="232" w:hRule="atLeast"/>
        </w:trPr>
        <w:tc>
          <w:tcPr>
            <w:tcW w:w="236" w:type="dxa"/>
            <w:vMerge w:val="restart"/>
            <w:tcBorders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675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176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0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очная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131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ата начала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705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3375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267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23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2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08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3375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6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67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76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0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1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милия /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26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пониженной температуре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3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3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3}}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3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6.4.2 СПЛР.469559.026 И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заполнением Карты проверки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4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4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4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4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1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5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5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5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5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b/>
                <w:bCs/>
                <w:highlight w:val="darkYellow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0"/>
                <w:szCs w:val="20"/>
                <w:highlight w:val="darkYellow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5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8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6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ние на устойчивость к повышенной температуре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6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6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6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36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6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6.4.3 СПЛР.469559.026 И4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 заполнением Карты проверки</w:t>
            </w:r>
          </w:p>
          <w:p>
            <w:pPr>
              <w:pStyle w:val="Normal"/>
              <w:widowControl/>
              <w:tabs>
                <w:tab w:val="clear" w:pos="708"/>
                <w:tab w:val="left" w:pos="-95" w:leader="none"/>
              </w:tabs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7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0"/>
                <w:szCs w:val="20"/>
                <w:lang w:val="ru-RU" w:eastAsia="ru-RU" w:bidi="ar-SA"/>
              </w:rPr>
              <w:t>Устойчивость платы к питающему напряжению (16 ± 0,1) В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7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7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7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36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7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118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12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8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оверка работоспособности интерфейсов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RS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-485 и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LVDS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8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8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8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8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1, 5.2.2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9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оверка интерфейса </w:t>
              <w:br/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CameraLink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// Наличие </w:t>
              <w:br/>
              <w:t>аналогового сигнала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19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19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19}}</w:t>
            </w:r>
          </w:p>
        </w:tc>
        <w:tc>
          <w:tcPr>
            <w:tcW w:w="6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19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п.5.2.3 // 5.2.4</w:t>
            </w:r>
          </w:p>
          <w:p>
            <w:pPr>
              <w:pStyle w:val="Normal"/>
              <w:widowControl/>
              <w:spacing w:lineRule="auto" w:line="240" w:before="0" w:after="0"/>
              <w:ind w:left="-118" w:right="-1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 И2</w:t>
            </w:r>
          </w:p>
          <w:p>
            <w:pPr>
              <w:pStyle w:val="Normal"/>
              <w:widowControl/>
              <w:spacing w:lineRule="auto" w:line="240" w:before="0" w:after="0"/>
              <w:ind w:left="-95"/>
              <w:jc w:val="righ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   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метка ОК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ка (наклейка ярлыка)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0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0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0}}</w:t>
            </w:r>
          </w:p>
        </w:tc>
        <w:tc>
          <w:tcPr>
            <w:tcW w:w="1081" w:type="dxa"/>
            <w:gridSpan w:val="2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0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_____________ – </w:t>
              <w:softHyphen/>
              <w:softHyphen/>
              <w:softHyphen/>
              <w:t>_____________</w:t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паковывание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1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1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1}}</w:t>
            </w:r>
          </w:p>
        </w:tc>
        <w:tc>
          <w:tcPr>
            <w:tcW w:w="1081" w:type="dxa"/>
            <w:gridSpan w:val="2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1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2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2</w:t>
            </w:r>
          </w:p>
        </w:tc>
        <w:tc>
          <w:tcPr>
            <w:tcW w:w="67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176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9.026</w:t>
            </w:r>
          </w:p>
        </w:tc>
        <w:tc>
          <w:tcPr>
            <w:tcW w:w="131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EndTime22}}</w:t>
            </w:r>
          </w:p>
        </w:tc>
        <w:tc>
          <w:tcPr>
            <w:tcW w:w="13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ceived22}}</w:t>
            </w:r>
          </w:p>
        </w:tc>
        <w:tc>
          <w:tcPr>
            <w:tcW w:w="13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Returned22}}</w:t>
            </w:r>
          </w:p>
        </w:tc>
        <w:tc>
          <w:tcPr>
            <w:tcW w:w="6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42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2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214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{{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ResponsibleFullName22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}}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6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15243" w:type="dxa"/>
            <w:gridSpan w:val="1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0"/>
                <w:szCs w:val="1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тгружено на склад готовой продукции по контракту ______________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10"/>
                <w:szCs w:val="1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10"/>
                <w:szCs w:val="10"/>
                <w:lang w:val="ru-RU" w:eastAsia="ru-RU" w:bidi="ar-SA"/>
              </w:rPr>
            </w:r>
            <w:bookmarkStart w:id="0" w:name="_Hlk143857297"/>
            <w:bookmarkStart w:id="1" w:name="_Hlk143857297"/>
            <w:bookmarkEnd w:id="1"/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c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388"/>
      </w:tblGrid>
      <w:tr>
        <w:trPr/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собые отметки</w:t>
            </w:r>
          </w:p>
          <w:tbl>
            <w:tblPr>
              <w:tblStyle w:val="ac"/>
              <w:tblW w:w="149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6"/>
              <w:gridCol w:w="14439"/>
            </w:tblGrid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type w:val="nextPage"/>
      <w:pgSz w:orient="landscape" w:w="16838" w:h="11906"/>
      <w:pgMar w:left="720" w:right="720" w:gutter="0" w:header="0" w:top="567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8" w:firstLine="283"/>
      </w:pPr>
      <w:rPr>
        <w:b/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703" w:firstLine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2841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d67f3e"/>
    <w:pPr>
      <w:outlineLvl w:val="0"/>
    </w:pPr>
    <w:rPr/>
  </w:style>
  <w:style w:type="paragraph" w:styleId="Heading2">
    <w:name w:val="heading 2"/>
    <w:basedOn w:val="Normal"/>
    <w:next w:val="Normal"/>
    <w:link w:val="2"/>
    <w:qFormat/>
    <w:rsid w:val="00d67f3e"/>
    <w:pPr>
      <w:keepNext w:val="true"/>
      <w:keepLines/>
      <w:pageBreakBefore/>
      <w:numPr>
        <w:ilvl w:val="0"/>
        <w:numId w:val="1"/>
      </w:numPr>
      <w:spacing w:lineRule="auto" w:line="360" w:before="0" w:after="120"/>
      <w:ind w:firstLine="851"/>
      <w:jc w:val="both"/>
      <w:outlineLvl w:val="1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BodyTextIndent"/>
    <w:uiPriority w:val="99"/>
    <w:qFormat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документа Знак"/>
    <w:basedOn w:val="DefaultParagraphFont"/>
    <w:link w:val="Style16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1" w:customStyle="1">
    <w:name w:val="Список 1.1.1 Знак"/>
    <w:basedOn w:val="DefaultParagraphFont"/>
    <w:link w:val="1112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таблицы Знак"/>
    <w:basedOn w:val="DefaultParagraphFont"/>
    <w:link w:val="Style18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Протокол Знак"/>
    <w:basedOn w:val="Style12"/>
    <w:link w:val="Style19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49a5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46ff8"/>
    <w:rPr>
      <w:rFonts w:ascii="Consolas" w:hAnsi="Consolas"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12"/>
    <w:uiPriority w:val="99"/>
    <w:rsid w:val="00d67f3e"/>
    <w:pPr>
      <w:spacing w:lineRule="auto" w:line="240" w:before="0" w:after="0"/>
      <w:ind w:firstLine="567" w:left="227"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 w:customStyle="1">
    <w:name w:val="Пункт1.1"/>
    <w:basedOn w:val="Normal"/>
    <w:next w:val="1111"/>
    <w:qFormat/>
    <w:rsid w:val="00d67f3e"/>
    <w:pPr>
      <w:keepNext w:val="true"/>
      <w:keepLines/>
      <w:numPr>
        <w:ilvl w:val="1"/>
        <w:numId w:val="1"/>
      </w:numPr>
      <w:spacing w:lineRule="auto" w:line="240" w:before="120" w:after="120"/>
      <w:ind w:right="227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11" w:customStyle="1">
    <w:name w:val="Пункт1.1.1"/>
    <w:basedOn w:val="Normal"/>
    <w:qFormat/>
    <w:rsid w:val="00d67f3e"/>
    <w:pPr>
      <w:numPr>
        <w:ilvl w:val="2"/>
        <w:numId w:val="1"/>
      </w:numPr>
      <w:spacing w:lineRule="auto" w:line="360" w:before="0" w:after="0"/>
      <w:ind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Текст документа"/>
    <w:basedOn w:val="Normal"/>
    <w:link w:val="Style13"/>
    <w:qFormat/>
    <w:rsid w:val="00d67f3e"/>
    <w:pPr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11" w:customStyle="1">
    <w:name w:val="Список 1.1.1.1"/>
    <w:basedOn w:val="Normal"/>
    <w:qFormat/>
    <w:rsid w:val="00d67f3e"/>
    <w:pPr>
      <w:numPr>
        <w:ilvl w:val="3"/>
        <w:numId w:val="1"/>
      </w:num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 w:customStyle="1">
    <w:name w:val="Таблица"/>
    <w:basedOn w:val="Normal"/>
    <w:qFormat/>
    <w:rsid w:val="00d67f3e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2" w:customStyle="1">
    <w:name w:val="Список 1.1.1"/>
    <w:basedOn w:val="1111"/>
    <w:link w:val="111"/>
    <w:qFormat/>
    <w:rsid w:val="00d67f3e"/>
    <w:pPr>
      <w:spacing w:before="120" w:after="0"/>
      <w:ind w:firstLine="851" w:left="0" w:right="0"/>
      <w:contextualSpacing/>
    </w:pPr>
    <w:rPr/>
  </w:style>
  <w:style w:type="paragraph" w:styleId="Style18" w:customStyle="1">
    <w:name w:val="Текст таблицы"/>
    <w:basedOn w:val="Normal"/>
    <w:link w:val="Style14"/>
    <w:qFormat/>
    <w:rsid w:val="00d67f3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 w:customStyle="1">
    <w:name w:val="Протокол"/>
    <w:basedOn w:val="BodyTextIndent"/>
    <w:link w:val="Style15"/>
    <w:qFormat/>
    <w:rsid w:val="00d67f3e"/>
    <w:pPr>
      <w:numPr>
        <w:ilvl w:val="0"/>
        <w:numId w:val="2"/>
      </w:numPr>
      <w:spacing w:before="60" w:after="0"/>
      <w:ind w:right="0"/>
      <w:jc w:val="left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46ff8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24.8.2.1$Linux_X86_64 LibreOffice_project/480$Build-1</Application>
  <AppVersion>15.0000</AppVersion>
  <Pages>4</Pages>
  <Words>515</Words>
  <Characters>4026</Characters>
  <CharactersWithSpaces>4284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04:30:00Z</dcterms:created>
  <dc:creator>Боднарчук Андрей Игоревич</dc:creator>
  <dc:description/>
  <dc:language>ru-RU</dc:language>
  <cp:lastModifiedBy/>
  <cp:lastPrinted>2023-08-30T02:04:00Z</cp:lastPrinted>
  <dcterms:modified xsi:type="dcterms:W3CDTF">2025-01-14T16:24:2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